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380ECA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380ECA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380ECA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EC0F57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EC0F57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VxWorks embedded software flight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</w:t>
      </w:r>
      <w:r>
        <w:rPr>
          <w:rFonts w:ascii="Arial" w:hAnsi="Arial" w:cs="Arial"/>
          <w:color w:val="000000"/>
          <w:sz w:val="21"/>
          <w:szCs w:val="21"/>
        </w:rPr>
        <w:t xml:space="preserve"> software team that </w:t>
      </w:r>
      <w:r>
        <w:rPr>
          <w:rFonts w:ascii="Arial" w:hAnsi="Arial" w:cs="Arial"/>
          <w:color w:val="000000"/>
          <w:sz w:val="21"/>
          <w:szCs w:val="21"/>
        </w:rPr>
        <w:t>produced</w:t>
      </w:r>
      <w:r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(delivered 2 months ahead of schedule and $200K under budget) </w:t>
      </w:r>
      <w:r>
        <w:rPr>
          <w:rFonts w:ascii="Arial" w:hAnsi="Arial" w:cs="Arial"/>
          <w:color w:val="000000"/>
          <w:sz w:val="21"/>
          <w:szCs w:val="21"/>
        </w:rPr>
        <w:t>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5B26D9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orked internal research and development modifications for a next generation single board computer, implementing full DDR testing and u-boot capabilities. (C, C++, RCS)</w:t>
      </w:r>
    </w:p>
    <w:p w:rsidR="00D3294E" w:rsidRDefault="00D3294E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microcode interface components for an analog mixed signal ASIC, as well as directed and mentored an intern working the same program. (C, C++, RCS)</w:t>
      </w:r>
    </w:p>
    <w:p w:rsidR="006B35F2" w:rsidRDefault="00A61421" w:rsidP="005B26D9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6B35F2" w:rsidRDefault="006B35F2" w:rsidP="006B35F2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Added soft-reset capability to flight SUROM. (Assembly language, C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D430D5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Architected web-based Parametric Reports system that runs nightly jobs to analyze parametric test data and store calculated normalized values to show data trends. (ASP, VBScript, Javascript, AJAX, SQL, Subversion)</w:t>
      </w:r>
    </w:p>
    <w:p w:rsidR="00A61421" w:rsidRPr="00A61421" w:rsidRDefault="00423052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added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A61421" w:rsidP="00A61421">
      <w:pPr>
        <w:numPr>
          <w:ilvl w:val="0"/>
          <w:numId w:val="2"/>
        </w:numPr>
        <w:pBdr>
          <w:bottom w:val="dotted" w:sz="6" w:space="6" w:color="444444"/>
        </w:pBd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Women in Technology </w:t>
      </w:r>
      <w:r w:rsidR="00E55BE1">
        <w:rPr>
          <w:rFonts w:ascii="Arial" w:hAnsi="Arial" w:cs="Arial"/>
          <w:color w:val="000000"/>
          <w:sz w:val="21"/>
          <w:szCs w:val="21"/>
        </w:rPr>
        <w:t xml:space="preserve">Lead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Mentor: Program that brings in local female high school </w:t>
      </w:r>
      <w:r w:rsidR="00B146A6">
        <w:rPr>
          <w:rFonts w:ascii="Arial" w:hAnsi="Arial" w:cs="Arial"/>
          <w:color w:val="000000"/>
          <w:sz w:val="21"/>
          <w:szCs w:val="21"/>
        </w:rPr>
        <w:t>juniors /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B146A6">
        <w:rPr>
          <w:rFonts w:ascii="Arial" w:hAnsi="Arial" w:cs="Arial"/>
          <w:color w:val="000000"/>
          <w:sz w:val="21"/>
          <w:szCs w:val="21"/>
        </w:rPr>
        <w:t>s</w:t>
      </w:r>
      <w:r w:rsidRPr="00A61421">
        <w:rPr>
          <w:rFonts w:ascii="Arial" w:hAnsi="Arial" w:cs="Arial"/>
          <w:color w:val="000000"/>
          <w:sz w:val="21"/>
          <w:szCs w:val="21"/>
        </w:rPr>
        <w:t>eniors and introduces them to the engineering sciences and profession</w:t>
      </w:r>
      <w:r w:rsidR="00FD63EB">
        <w:rPr>
          <w:rFonts w:ascii="Arial" w:hAnsi="Arial" w:cs="Arial"/>
          <w:color w:val="000000"/>
          <w:sz w:val="21"/>
          <w:szCs w:val="21"/>
        </w:rPr>
        <w:t xml:space="preserve"> over the course of twelve weeks</w:t>
      </w:r>
      <w:r w:rsidRPr="00A61421">
        <w:rPr>
          <w:rFonts w:ascii="Arial" w:hAnsi="Arial" w:cs="Arial"/>
          <w:color w:val="000000"/>
          <w:sz w:val="21"/>
          <w:szCs w:val="21"/>
        </w:rPr>
        <w:t>.</w:t>
      </w:r>
    </w:p>
    <w:p w:rsidR="00EC0F57" w:rsidRPr="00791A00" w:rsidRDefault="00EC0F57" w:rsidP="00A61421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225315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225315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225315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E356A5">
      <w:pPr>
        <w:numPr>
          <w:ilvl w:val="0"/>
          <w:numId w:val="2"/>
        </w:numPr>
        <w:pBdr>
          <w:bottom w:val="dotted" w:sz="6" w:space="6" w:color="444444"/>
        </w:pBd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/op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Pr="00E356A5">
        <w:rPr>
          <w:rFonts w:ascii="Arial" w:hAnsi="Arial" w:cs="Arial"/>
          <w:sz w:val="21"/>
          <w:szCs w:val="21"/>
        </w:rPr>
        <w:t xml:space="preserve">fficial evaluation Exit Performance Report (all three years): </w:t>
      </w:r>
    </w:p>
    <w:p w:rsidR="00E356A5" w:rsidRPr="00E356A5" w:rsidRDefault="00E356A5" w:rsidP="00E356A5">
      <w:pPr>
        <w:ind w:left="1440"/>
        <w:rPr>
          <w:rFonts w:ascii="Arial" w:hAnsi="Arial" w:cs="Arial"/>
          <w:sz w:val="21"/>
          <w:szCs w:val="21"/>
        </w:rPr>
      </w:pPr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</w:p>
    <w:p w:rsidR="00E356A5" w:rsidRDefault="00E356A5" w:rsidP="00380ECA">
      <w:pPr>
        <w:rPr>
          <w:rFonts w:ascii="Arial" w:hAnsi="Arial" w:cs="Arial"/>
          <w:sz w:val="21"/>
          <w:szCs w:val="21"/>
        </w:rPr>
      </w:pPr>
    </w:p>
    <w:p w:rsidR="00E20091" w:rsidRPr="00791A00" w:rsidRDefault="00E20091" w:rsidP="00380ECA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6307F0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82439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8B3218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D24E09" w:rsidRDefault="00D24E09" w:rsidP="00365003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graduate c</w:t>
      </w:r>
      <w:r w:rsidR="0082439F" w:rsidRPr="00CC2713">
        <w:rPr>
          <w:rFonts w:ascii="Arial" w:hAnsi="Arial" w:cs="Arial"/>
          <w:sz w:val="21"/>
          <w:szCs w:val="21"/>
        </w:rPr>
        <w:t>ourse</w:t>
      </w:r>
      <w:r>
        <w:rPr>
          <w:rFonts w:ascii="Arial" w:hAnsi="Arial" w:cs="Arial"/>
          <w:sz w:val="21"/>
          <w:szCs w:val="21"/>
        </w:rPr>
        <w:t>s</w:t>
      </w:r>
      <w:r w:rsidR="0082439F" w:rsidRPr="00CC2713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c</w:t>
      </w:r>
      <w:r w:rsidR="0082439F" w:rsidRPr="00CC2713">
        <w:rPr>
          <w:rFonts w:ascii="Arial" w:hAnsi="Arial" w:cs="Arial"/>
          <w:sz w:val="21"/>
          <w:szCs w:val="21"/>
        </w:rPr>
        <w:t>ompleted</w:t>
      </w:r>
      <w:r w:rsidR="006307F0"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 xml:space="preserve"> toward </w:t>
      </w:r>
    </w:p>
    <w:p w:rsidR="0082439F" w:rsidRDefault="00D24E09" w:rsidP="00D24E09">
      <w:pPr>
        <w:ind w:left="144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– Software Systems Engineering</w:t>
      </w:r>
    </w:p>
    <w:p w:rsidR="001A07D7" w:rsidRDefault="001A07D7" w:rsidP="00D24E09">
      <w:pPr>
        <w:ind w:left="144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(Courses: Software Architecture, Software Testing)</w:t>
      </w:r>
    </w:p>
    <w:p w:rsidR="0082439F" w:rsidRDefault="0082439F" w:rsidP="008B3218">
      <w:pPr>
        <w:rPr>
          <w:rFonts w:ascii="Arial" w:hAnsi="Arial" w:cs="Arial"/>
        </w:rPr>
      </w:pPr>
    </w:p>
    <w:p w:rsidR="00B84FC2" w:rsidRPr="00CC2713" w:rsidRDefault="00660578" w:rsidP="0082439F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C137BF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365003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</w:t>
      </w:r>
      <w:bookmarkStart w:id="0" w:name="_GoBack"/>
      <w:bookmarkEnd w:id="0"/>
      <w:r w:rsidR="00380ECA" w:rsidRPr="00CC2713">
        <w:rPr>
          <w:rFonts w:ascii="Arial" w:hAnsi="Arial" w:cs="Arial"/>
          <w:sz w:val="21"/>
          <w:szCs w:val="21"/>
        </w:rPr>
        <w:t>eted</w:t>
      </w:r>
    </w:p>
    <w:p w:rsidR="00225315" w:rsidRDefault="00F73884" w:rsidP="00380ECA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380ECA" w:rsidRPr="00791A00" w:rsidRDefault="00AC7FA8" w:rsidP="00380ECA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AC7FA8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0C5464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0C5464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Pr="00512622">
        <w:rPr>
          <w:rFonts w:ascii="Arial" w:hAnsi="Arial" w:cs="Arial"/>
          <w:sz w:val="21"/>
          <w:szCs w:val="21"/>
        </w:rPr>
        <w:t>Web Design</w:t>
      </w:r>
    </w:p>
    <w:p w:rsidR="00225315" w:rsidRDefault="000C5464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</w:p>
    <w:p w:rsidR="00AC7FA8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AC7FA8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AC7FA8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 xml:space="preserve">Familiarity with </w:t>
      </w:r>
      <w:r w:rsidR="008F76CB">
        <w:rPr>
          <w:rFonts w:ascii="Arial" w:hAnsi="Arial" w:cs="Arial"/>
          <w:sz w:val="21"/>
          <w:szCs w:val="21"/>
        </w:rPr>
        <w:t>Integrity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Pr="00512622">
        <w:rPr>
          <w:rFonts w:ascii="Arial" w:hAnsi="Arial" w:cs="Arial"/>
          <w:sz w:val="21"/>
          <w:szCs w:val="21"/>
        </w:rPr>
        <w:t>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380ECA">
      <w:pPr>
        <w:rPr>
          <w:rFonts w:ascii="Arial" w:hAnsi="Arial" w:cs="Arial"/>
          <w:sz w:val="21"/>
          <w:szCs w:val="21"/>
        </w:rPr>
      </w:pPr>
    </w:p>
    <w:p w:rsidR="00E356A5" w:rsidRDefault="00155B3A" w:rsidP="00380ECA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162F21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BC739A">
        <w:rPr>
          <w:rFonts w:ascii="Arial" w:hAnsi="Arial" w:cs="Arial"/>
          <w:sz w:val="21"/>
          <w:szCs w:val="21"/>
        </w:rPr>
        <w:t xml:space="preserve">in the engineering program, </w:t>
      </w:r>
      <w:r w:rsidR="007525FF">
        <w:rPr>
          <w:rFonts w:ascii="Arial" w:hAnsi="Arial" w:cs="Arial"/>
          <w:sz w:val="21"/>
          <w:szCs w:val="21"/>
        </w:rPr>
        <w:t xml:space="preserve">at the University of Virginia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D17AC3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D17AC3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D17AC3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577DE7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577DE7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E356A5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E356A5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C3655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380ECA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258" w:rsidRDefault="00A05258">
      <w:r>
        <w:separator/>
      </w:r>
    </w:p>
  </w:endnote>
  <w:endnote w:type="continuationSeparator" w:id="0">
    <w:p w:rsidR="00A05258" w:rsidRDefault="00A05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6307F0">
      <w:rPr>
        <w:rStyle w:val="PageNumber"/>
        <w:rFonts w:ascii="Arial" w:hAnsi="Arial" w:cs="Arial"/>
        <w:noProof/>
        <w:sz w:val="18"/>
        <w:szCs w:val="18"/>
      </w:rPr>
      <w:t>2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6307F0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258" w:rsidRDefault="00A05258">
      <w:r>
        <w:separator/>
      </w:r>
    </w:p>
  </w:footnote>
  <w:footnote w:type="continuationSeparator" w:id="0">
    <w:p w:rsidR="00A05258" w:rsidRDefault="00A05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hyperlink r:id="rId1" w:history="1">
      <w:r w:rsidRPr="00BB2F51">
        <w:rPr>
          <w:rStyle w:val="Hyperlink"/>
          <w:rFonts w:ascii="Arial" w:hAnsi="Arial" w:cs="Arial"/>
          <w:sz w:val="21"/>
          <w:szCs w:val="21"/>
        </w:rPr>
        <w:t>www.stephstubler.com</w:t>
      </w:r>
    </w:hyperlink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6790"/>
    <w:rsid w:val="00117884"/>
    <w:rsid w:val="00137D39"/>
    <w:rsid w:val="001467BC"/>
    <w:rsid w:val="00150B3F"/>
    <w:rsid w:val="00155B3A"/>
    <w:rsid w:val="00162F2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15B6F"/>
    <w:rsid w:val="00220578"/>
    <w:rsid w:val="00222F94"/>
    <w:rsid w:val="00223B27"/>
    <w:rsid w:val="00225315"/>
    <w:rsid w:val="00226F8E"/>
    <w:rsid w:val="002404E9"/>
    <w:rsid w:val="00250E98"/>
    <w:rsid w:val="002537F7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E5E18"/>
    <w:rsid w:val="00315EA1"/>
    <w:rsid w:val="0032254D"/>
    <w:rsid w:val="003272A4"/>
    <w:rsid w:val="0033326E"/>
    <w:rsid w:val="00346D25"/>
    <w:rsid w:val="00346DD0"/>
    <w:rsid w:val="00365003"/>
    <w:rsid w:val="003729D4"/>
    <w:rsid w:val="00375A09"/>
    <w:rsid w:val="00380ECA"/>
    <w:rsid w:val="00393E4A"/>
    <w:rsid w:val="003B357F"/>
    <w:rsid w:val="00417FA7"/>
    <w:rsid w:val="00423052"/>
    <w:rsid w:val="00432336"/>
    <w:rsid w:val="00440688"/>
    <w:rsid w:val="00465DF6"/>
    <w:rsid w:val="00473A0D"/>
    <w:rsid w:val="004A4DF5"/>
    <w:rsid w:val="004C6EF9"/>
    <w:rsid w:val="00502C51"/>
    <w:rsid w:val="005071AD"/>
    <w:rsid w:val="00512622"/>
    <w:rsid w:val="00524DEA"/>
    <w:rsid w:val="0054172C"/>
    <w:rsid w:val="005655FE"/>
    <w:rsid w:val="00565A9D"/>
    <w:rsid w:val="00577DE7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44CD"/>
    <w:rsid w:val="006D01D0"/>
    <w:rsid w:val="006D6841"/>
    <w:rsid w:val="006E0474"/>
    <w:rsid w:val="006E6E8A"/>
    <w:rsid w:val="006F05D0"/>
    <w:rsid w:val="00711ABA"/>
    <w:rsid w:val="00713031"/>
    <w:rsid w:val="0073749C"/>
    <w:rsid w:val="00742054"/>
    <w:rsid w:val="007525FF"/>
    <w:rsid w:val="00752927"/>
    <w:rsid w:val="00753EA3"/>
    <w:rsid w:val="00770879"/>
    <w:rsid w:val="00781AD6"/>
    <w:rsid w:val="0078771A"/>
    <w:rsid w:val="00791A00"/>
    <w:rsid w:val="007932D7"/>
    <w:rsid w:val="007A2B80"/>
    <w:rsid w:val="007B0EC1"/>
    <w:rsid w:val="007B474E"/>
    <w:rsid w:val="007C3F71"/>
    <w:rsid w:val="00807A3C"/>
    <w:rsid w:val="00811838"/>
    <w:rsid w:val="008140B9"/>
    <w:rsid w:val="008149B0"/>
    <w:rsid w:val="0082439F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A05258"/>
    <w:rsid w:val="00A13DFB"/>
    <w:rsid w:val="00A26522"/>
    <w:rsid w:val="00A3116C"/>
    <w:rsid w:val="00A3135E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685E"/>
    <w:rsid w:val="00BB2F51"/>
    <w:rsid w:val="00BB4403"/>
    <w:rsid w:val="00BC739A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D426E"/>
    <w:rsid w:val="00E00122"/>
    <w:rsid w:val="00E20091"/>
    <w:rsid w:val="00E20544"/>
    <w:rsid w:val="00E356A5"/>
    <w:rsid w:val="00E42203"/>
    <w:rsid w:val="00E435C7"/>
    <w:rsid w:val="00E4558C"/>
    <w:rsid w:val="00E53DDB"/>
    <w:rsid w:val="00E55BE1"/>
    <w:rsid w:val="00E64325"/>
    <w:rsid w:val="00E738D1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D:\Steph\Documents\Documents%20and%20Spreadsheets\Job%20Things\General%20Resume%20(to%20pass%20out)\www.stephstubler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FB987-65A5-4121-916A-4E530452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   </vt:lpstr>
    </vt:vector>
  </TitlesOfParts>
  <Company/>
  <LinksUpToDate>false</LinksUpToDate>
  <CharactersWithSpaces>4272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eph</cp:lastModifiedBy>
  <cp:revision>31</cp:revision>
  <cp:lastPrinted>2007-08-31T03:59:00Z</cp:lastPrinted>
  <dcterms:created xsi:type="dcterms:W3CDTF">2015-03-26T04:20:00Z</dcterms:created>
  <dcterms:modified xsi:type="dcterms:W3CDTF">2015-04-01T03:57:00Z</dcterms:modified>
</cp:coreProperties>
</file>